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FFD" w:rsidRPr="007C5FFD" w:rsidRDefault="007C5FFD" w:rsidP="007C5FFD">
      <w:pPr>
        <w:rPr>
          <w:rFonts w:ascii="Comic Sans MS" w:hAnsi="Comic Sans MS"/>
          <w:b/>
          <w:i w:val="0"/>
          <w:sz w:val="14"/>
          <w:szCs w:val="60"/>
        </w:rPr>
      </w:pPr>
      <w:bookmarkStart w:id="0" w:name="_GoBack"/>
      <w:bookmarkEnd w:id="0"/>
      <w:r>
        <w:rPr>
          <w:rFonts w:ascii="Copperplate Gothic Bold" w:hAnsi="Copperplate Gothic Bold"/>
          <w:b/>
          <w:i w:val="0"/>
          <w:noProof/>
          <w:sz w:val="36"/>
          <w:szCs w:val="60"/>
          <w:u w:val="single"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859655</wp:posOffset>
            </wp:positionH>
            <wp:positionV relativeFrom="paragraph">
              <wp:posOffset>36195</wp:posOffset>
            </wp:positionV>
            <wp:extent cx="1429385" cy="1280795"/>
            <wp:effectExtent l="0" t="0" r="0" b="0"/>
            <wp:wrapThrough wrapText="bothSides">
              <wp:wrapPolygon edited="0">
                <wp:start x="0" y="0"/>
                <wp:lineTo x="0" y="21204"/>
                <wp:lineTo x="21303" y="21204"/>
                <wp:lineTo x="2130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Logo colou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2"/>
                    <a:stretch/>
                  </pic:blipFill>
                  <pic:spPr bwMode="auto">
                    <a:xfrm>
                      <a:off x="0" y="0"/>
                      <a:ext cx="1429385" cy="128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FFD" w:rsidRPr="007C5FFD" w:rsidRDefault="007C5FFD" w:rsidP="007C5FFD">
      <w:pPr>
        <w:spacing w:after="0"/>
        <w:rPr>
          <w:rFonts w:ascii="Comic Sans MS" w:hAnsi="Comic Sans MS"/>
          <w:b/>
          <w:i w:val="0"/>
          <w:sz w:val="52"/>
          <w:szCs w:val="60"/>
        </w:rPr>
      </w:pPr>
      <w:r w:rsidRPr="007C5FFD">
        <w:rPr>
          <w:rFonts w:ascii="Comic Sans MS" w:hAnsi="Comic Sans MS"/>
          <w:b/>
          <w:i w:val="0"/>
          <w:sz w:val="52"/>
          <w:szCs w:val="60"/>
        </w:rPr>
        <w:t>Grade 7 Parents &amp; Students</w:t>
      </w:r>
    </w:p>
    <w:p w:rsidR="007C5FFD" w:rsidRDefault="00096A51" w:rsidP="007C5FFD">
      <w:pPr>
        <w:spacing w:after="0"/>
        <w:rPr>
          <w:rFonts w:ascii="Ink Free" w:hAnsi="Ink Free"/>
          <w:b/>
          <w:i w:val="0"/>
          <w:sz w:val="56"/>
          <w:szCs w:val="6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69850</wp:posOffset>
            </wp:positionH>
            <wp:positionV relativeFrom="paragraph">
              <wp:posOffset>543560</wp:posOffset>
            </wp:positionV>
            <wp:extent cx="2049145" cy="1849755"/>
            <wp:effectExtent l="0" t="0" r="8255" b="0"/>
            <wp:wrapThrough wrapText="bothSides">
              <wp:wrapPolygon edited="0">
                <wp:start x="0" y="0"/>
                <wp:lineTo x="0" y="21355"/>
                <wp:lineTo x="21486" y="21355"/>
                <wp:lineTo x="21486" y="0"/>
                <wp:lineTo x="0" y="0"/>
              </wp:wrapPolygon>
            </wp:wrapThrough>
            <wp:docPr id="5" name="Picture 5" descr="Image result for save the d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ve the date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5"/>
                    <a:stretch/>
                  </pic:blipFill>
                  <pic:spPr bwMode="auto">
                    <a:xfrm>
                      <a:off x="0" y="0"/>
                      <a:ext cx="204914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FD" w:rsidRPr="007C5FFD">
        <w:rPr>
          <w:rFonts w:ascii="Ink Free" w:hAnsi="Ink Free"/>
          <w:b/>
          <w:i w:val="0"/>
          <w:sz w:val="56"/>
          <w:szCs w:val="60"/>
        </w:rPr>
        <w:t>Please join us………</w:t>
      </w:r>
    </w:p>
    <w:p w:rsidR="007C5FFD" w:rsidRPr="007C5FFD" w:rsidRDefault="007C5FFD" w:rsidP="007C5FFD">
      <w:pPr>
        <w:spacing w:after="0"/>
        <w:rPr>
          <w:rFonts w:ascii="Ink Free" w:hAnsi="Ink Free"/>
          <w:b/>
          <w:i w:val="0"/>
          <w:sz w:val="28"/>
          <w:szCs w:val="60"/>
        </w:rPr>
      </w:pPr>
    </w:p>
    <w:p w:rsidR="007C5FFD" w:rsidRPr="00096A51" w:rsidRDefault="007C5FFD" w:rsidP="00096A51">
      <w:pPr>
        <w:spacing w:after="0"/>
        <w:jc w:val="center"/>
        <w:rPr>
          <w:rFonts w:ascii="Comic Sans MS" w:hAnsi="Comic Sans MS"/>
          <w:b/>
          <w:i w:val="0"/>
          <w:sz w:val="44"/>
          <w:szCs w:val="60"/>
        </w:rPr>
      </w:pPr>
      <w:r w:rsidRPr="00096A51">
        <w:rPr>
          <w:rFonts w:ascii="Comic Sans MS" w:hAnsi="Comic Sans MS"/>
          <w:b/>
          <w:i w:val="0"/>
          <w:sz w:val="44"/>
          <w:szCs w:val="60"/>
        </w:rPr>
        <w:t>Wednesday</w:t>
      </w:r>
      <w:r w:rsidR="00227A5A" w:rsidRPr="00096A51">
        <w:rPr>
          <w:rFonts w:ascii="Comic Sans MS" w:hAnsi="Comic Sans MS"/>
          <w:b/>
          <w:i w:val="0"/>
          <w:sz w:val="44"/>
          <w:szCs w:val="60"/>
        </w:rPr>
        <w:t xml:space="preserve">, </w:t>
      </w:r>
      <w:r w:rsidRPr="00096A51">
        <w:rPr>
          <w:rFonts w:ascii="Comic Sans MS" w:hAnsi="Comic Sans MS"/>
          <w:b/>
          <w:i w:val="0"/>
          <w:sz w:val="44"/>
          <w:szCs w:val="60"/>
        </w:rPr>
        <w:t>M</w:t>
      </w:r>
      <w:r w:rsidR="00096A51" w:rsidRPr="00096A51">
        <w:rPr>
          <w:rFonts w:ascii="Comic Sans MS" w:hAnsi="Comic Sans MS"/>
          <w:b/>
          <w:i w:val="0"/>
          <w:sz w:val="44"/>
          <w:szCs w:val="60"/>
        </w:rPr>
        <w:t>arch</w:t>
      </w:r>
      <w:r w:rsidR="00227A5A" w:rsidRPr="00096A51">
        <w:rPr>
          <w:rFonts w:ascii="Comic Sans MS" w:hAnsi="Comic Sans MS"/>
          <w:b/>
          <w:i w:val="0"/>
          <w:sz w:val="44"/>
          <w:szCs w:val="60"/>
        </w:rPr>
        <w:t xml:space="preserve"> </w:t>
      </w:r>
      <w:r w:rsidR="008C57A4" w:rsidRPr="00096A51">
        <w:rPr>
          <w:rFonts w:ascii="Comic Sans MS" w:hAnsi="Comic Sans MS"/>
          <w:b/>
          <w:i w:val="0"/>
          <w:sz w:val="44"/>
          <w:szCs w:val="60"/>
        </w:rPr>
        <w:t>1</w:t>
      </w:r>
      <w:r w:rsidR="00096A51" w:rsidRPr="00096A51">
        <w:rPr>
          <w:rFonts w:ascii="Comic Sans MS" w:hAnsi="Comic Sans MS"/>
          <w:b/>
          <w:i w:val="0"/>
          <w:sz w:val="44"/>
          <w:szCs w:val="60"/>
        </w:rPr>
        <w:t>1</w:t>
      </w:r>
      <w:r w:rsidR="008C57A4" w:rsidRPr="00096A51">
        <w:rPr>
          <w:rFonts w:ascii="Comic Sans MS" w:hAnsi="Comic Sans MS"/>
          <w:b/>
          <w:i w:val="0"/>
          <w:sz w:val="44"/>
          <w:szCs w:val="60"/>
        </w:rPr>
        <w:t>, 20</w:t>
      </w:r>
      <w:r w:rsidR="00096A51" w:rsidRPr="00096A51">
        <w:rPr>
          <w:rFonts w:ascii="Comic Sans MS" w:hAnsi="Comic Sans MS"/>
          <w:b/>
          <w:i w:val="0"/>
          <w:sz w:val="44"/>
          <w:szCs w:val="60"/>
        </w:rPr>
        <w:t>20</w:t>
      </w:r>
    </w:p>
    <w:p w:rsidR="00EE69B6" w:rsidRPr="00096A51" w:rsidRDefault="00EE69B6" w:rsidP="00096A51">
      <w:pPr>
        <w:spacing w:after="0"/>
        <w:jc w:val="center"/>
        <w:rPr>
          <w:rFonts w:ascii="Ink Free" w:hAnsi="Ink Free"/>
          <w:b/>
          <w:i w:val="0"/>
          <w:sz w:val="44"/>
          <w:szCs w:val="60"/>
        </w:rPr>
      </w:pPr>
      <w:r w:rsidRPr="00096A51">
        <w:rPr>
          <w:rFonts w:ascii="Ink Free" w:hAnsi="Ink Free"/>
          <w:b/>
          <w:i w:val="0"/>
          <w:sz w:val="44"/>
          <w:szCs w:val="60"/>
        </w:rPr>
        <w:t xml:space="preserve">For an Informational Evening Regarding Grade 8 at Guildford Park </w:t>
      </w:r>
      <w:r w:rsidR="00096A51" w:rsidRPr="00096A51">
        <w:rPr>
          <w:rFonts w:ascii="Ink Free" w:hAnsi="Ink Free"/>
          <w:b/>
          <w:i w:val="0"/>
          <w:sz w:val="44"/>
          <w:szCs w:val="60"/>
        </w:rPr>
        <w:t>Secondary</w:t>
      </w:r>
    </w:p>
    <w:p w:rsidR="00EE69B6" w:rsidRDefault="00096A51" w:rsidP="00EE69B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C9C67" wp14:editId="7BD8E78B">
                <wp:simplePos x="0" y="0"/>
                <wp:positionH relativeFrom="page">
                  <wp:align>center</wp:align>
                </wp:positionH>
                <wp:positionV relativeFrom="paragraph">
                  <wp:posOffset>173267</wp:posOffset>
                </wp:positionV>
                <wp:extent cx="6530088" cy="1733550"/>
                <wp:effectExtent l="0" t="0" r="234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088" cy="1733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BA4" w:rsidRDefault="00547BA4" w:rsidP="00EE69B6">
                            <w:pPr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</w:pPr>
                          </w:p>
                          <w:p w:rsidR="008856EB" w:rsidRPr="008856EB" w:rsidRDefault="0008302B" w:rsidP="0008302B">
                            <w:pPr>
                              <w:rPr>
                                <w:rFonts w:ascii="Impact" w:hAnsi="Impact"/>
                                <w:sz w:val="24"/>
                              </w:rPr>
                            </w:pPr>
                            <w:r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>6:30 PM</w:t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  <w:t xml:space="preserve">Guided Tours of School Building </w:t>
                            </w:r>
                            <w:r w:rsidR="00EE69B6" w:rsidRPr="0008302B">
                              <w:rPr>
                                <w:rFonts w:ascii="Impact" w:hAnsi="Impact"/>
                                <w:sz w:val="28"/>
                              </w:rPr>
                              <w:t>(optional)</w:t>
                            </w:r>
                          </w:p>
                          <w:p w:rsidR="008856EB" w:rsidRDefault="00F06C10">
                            <w:pPr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</w:pPr>
                            <w:r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>7</w:t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>:00</w:t>
                            </w:r>
                            <w:r w:rsidR="00096A51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>-8:00</w:t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 xml:space="preserve"> PM</w:t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</w:r>
                            <w:r w:rsidR="0008302B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 xml:space="preserve">Presentation in the </w:t>
                            </w:r>
                            <w:r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>Plaza (Cafete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9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65pt;width:514.2pt;height:136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" fillcolor="#d6e3bc [1302]" strokecolor="black [3213]" strokeweight="2pt">
                <v:textbox>
                  <w:txbxContent>
                    <w:p w:rsidR="00547BA4" w:rsidRDefault="00547BA4" w:rsidP="00EE69B6">
                      <w:pPr>
                        <w:rPr>
                          <w:rFonts w:ascii="Impact" w:hAnsi="Impact"/>
                          <w:i w:val="0"/>
                          <w:sz w:val="36"/>
                        </w:rPr>
                      </w:pPr>
                    </w:p>
                    <w:p w:rsidR="008856EB" w:rsidRPr="008856EB" w:rsidRDefault="0008302B" w:rsidP="0008302B">
                      <w:pPr>
                        <w:rPr>
                          <w:rFonts w:ascii="Impact" w:hAnsi="Impact"/>
                          <w:sz w:val="24"/>
                        </w:rPr>
                      </w:pPr>
                      <w:r>
                        <w:rPr>
                          <w:rFonts w:ascii="Impact" w:hAnsi="Impact"/>
                          <w:i w:val="0"/>
                          <w:sz w:val="36"/>
                        </w:rPr>
                        <w:t>6:30 PM</w:t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  <w:t xml:space="preserve">Guided Tours of School Building </w:t>
                      </w:r>
                      <w:r w:rsidR="00EE69B6" w:rsidRPr="0008302B">
                        <w:rPr>
                          <w:rFonts w:ascii="Impact" w:hAnsi="Impact"/>
                          <w:sz w:val="28"/>
                        </w:rPr>
                        <w:t>(optional)</w:t>
                      </w:r>
                    </w:p>
                    <w:p w:rsidR="008856EB" w:rsidRDefault="00F06C10">
                      <w:pPr>
                        <w:rPr>
                          <w:rFonts w:ascii="Impact" w:hAnsi="Impact"/>
                          <w:i w:val="0"/>
                          <w:sz w:val="36"/>
                        </w:rPr>
                      </w:pPr>
                      <w:r>
                        <w:rPr>
                          <w:rFonts w:ascii="Impact" w:hAnsi="Impact"/>
                          <w:i w:val="0"/>
                          <w:sz w:val="36"/>
                        </w:rPr>
                        <w:t>7</w:t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>:00</w:t>
                      </w:r>
                      <w:r w:rsidR="00096A51">
                        <w:rPr>
                          <w:rFonts w:ascii="Impact" w:hAnsi="Impact"/>
                          <w:i w:val="0"/>
                          <w:sz w:val="36"/>
                        </w:rPr>
                        <w:t>-8:00</w:t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 xml:space="preserve"> PM</w:t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</w:r>
                      <w:r w:rsidR="0008302B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 xml:space="preserve">Presentation in the </w:t>
                      </w:r>
                      <w:r>
                        <w:rPr>
                          <w:rFonts w:ascii="Impact" w:hAnsi="Impact"/>
                          <w:i w:val="0"/>
                          <w:sz w:val="36"/>
                        </w:rPr>
                        <w:t>Plaza (Cafeteri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5416" w:rsidRDefault="00E25416" w:rsidP="00EE69B6"/>
    <w:p w:rsidR="00293807" w:rsidRDefault="00293807" w:rsidP="00AF3CB8">
      <w:pPr>
        <w:jc w:val="center"/>
        <w:rPr>
          <w:noProof/>
        </w:rPr>
      </w:pPr>
    </w:p>
    <w:p w:rsidR="00547BA4" w:rsidRDefault="00547BA4" w:rsidP="00EE69B6"/>
    <w:p w:rsidR="00547BA4" w:rsidRDefault="00547BA4" w:rsidP="00EE69B6"/>
    <w:p w:rsidR="00CE5403" w:rsidRPr="00CE5403" w:rsidRDefault="00E97FB6" w:rsidP="00CE5403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BC364" wp14:editId="2343AF44">
                <wp:simplePos x="0" y="0"/>
                <wp:positionH relativeFrom="column">
                  <wp:posOffset>1059180</wp:posOffset>
                </wp:positionH>
                <wp:positionV relativeFrom="paragraph">
                  <wp:posOffset>2636520</wp:posOffset>
                </wp:positionV>
                <wp:extent cx="4192270" cy="810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FB6" w:rsidRDefault="00E97F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BC364" id="Text Box 1" o:spid="_x0000_s1027" type="#_x0000_t202" style="position:absolute;margin-left:83.4pt;margin-top:207.6pt;width:330.1pt;height:63.8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" filled="f" stroked="f">
                <v:textbox style="mso-fit-shape-to-text:t">
                  <w:txbxContent>
                    <w:p w:rsidR="00E97FB6" w:rsidRDefault="00E97FB6"/>
                  </w:txbxContent>
                </v:textbox>
              </v:shape>
            </w:pict>
          </mc:Fallback>
        </mc:AlternateContent>
      </w:r>
    </w:p>
    <w:p w:rsidR="00CE5403" w:rsidRPr="00CE5403" w:rsidRDefault="00CE5403" w:rsidP="00CE5403"/>
    <w:p w:rsidR="00CE5403" w:rsidRPr="00CE5403" w:rsidRDefault="00096A51" w:rsidP="00CE5403">
      <w:r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76760D54" wp14:editId="29EA39EA">
            <wp:simplePos x="0" y="0"/>
            <wp:positionH relativeFrom="margin">
              <wp:align>center</wp:align>
            </wp:positionH>
            <wp:positionV relativeFrom="paragraph">
              <wp:posOffset>9788</wp:posOffset>
            </wp:positionV>
            <wp:extent cx="4635062" cy="27251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2725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403" w:rsidRPr="00CE5403" w:rsidRDefault="00CE5403" w:rsidP="00CE5403"/>
    <w:p w:rsidR="00CE5403" w:rsidRPr="00CE5403" w:rsidRDefault="00CE5403" w:rsidP="00CE5403"/>
    <w:p w:rsidR="00CE5403" w:rsidRPr="00CE5403" w:rsidRDefault="00CE5403" w:rsidP="00CE5403"/>
    <w:p w:rsidR="00CE5403" w:rsidRPr="00CE5403" w:rsidRDefault="00CE5403" w:rsidP="00CE5403"/>
    <w:p w:rsidR="00096A51" w:rsidRPr="00096A51" w:rsidRDefault="00096A51" w:rsidP="00096A51">
      <w:pPr>
        <w:rPr>
          <w:b/>
          <w:sz w:val="56"/>
        </w:rPr>
      </w:pPr>
    </w:p>
    <w:p w:rsidR="00096A51" w:rsidRDefault="00096A51" w:rsidP="00CE5403">
      <w:pPr>
        <w:jc w:val="center"/>
        <w:rPr>
          <w:b/>
          <w:sz w:val="56"/>
        </w:rPr>
      </w:pPr>
    </w:p>
    <w:p w:rsidR="00E25416" w:rsidRPr="00096A51" w:rsidRDefault="00CE5403" w:rsidP="00CE5403">
      <w:pPr>
        <w:jc w:val="center"/>
        <w:rPr>
          <w:rFonts w:ascii="Comic Sans MS" w:hAnsi="Comic Sans MS"/>
          <w:b/>
          <w:i w:val="0"/>
          <w:sz w:val="52"/>
          <w:szCs w:val="60"/>
        </w:rPr>
      </w:pPr>
      <w:r w:rsidRPr="00096A51">
        <w:rPr>
          <w:rFonts w:ascii="Comic Sans MS" w:hAnsi="Comic Sans MS"/>
          <w:b/>
          <w:i w:val="0"/>
          <w:sz w:val="52"/>
          <w:szCs w:val="60"/>
        </w:rPr>
        <w:t>“EVERYONE MATTERS!”</w:t>
      </w:r>
    </w:p>
    <w:sectPr w:rsidR="00E25416" w:rsidRPr="00096A51" w:rsidSect="00096A51">
      <w:footerReference w:type="default" r:id="rId10"/>
      <w:pgSz w:w="12240" w:h="15840"/>
      <w:pgMar w:top="720" w:right="1440" w:bottom="720" w:left="1152" w:header="720" w:footer="720" w:gutter="0"/>
      <w:pgBorders w:offsetFrom="page">
        <w:top w:val="thinThickSmallGap" w:sz="36" w:space="24" w:color="000000" w:themeColor="text1"/>
        <w:left w:val="thinThickSmallGap" w:sz="36" w:space="24" w:color="000000" w:themeColor="text1"/>
        <w:bottom w:val="thickThinSmallGap" w:sz="36" w:space="24" w:color="000000" w:themeColor="text1"/>
        <w:right w:val="thickThinSmallGap" w:sz="3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F90" w:rsidRDefault="006E4F90" w:rsidP="00833212">
      <w:pPr>
        <w:spacing w:after="0" w:line="240" w:lineRule="auto"/>
      </w:pPr>
      <w:r>
        <w:separator/>
      </w:r>
    </w:p>
  </w:endnote>
  <w:endnote w:type="continuationSeparator" w:id="0">
    <w:p w:rsidR="006E4F90" w:rsidRDefault="006E4F90" w:rsidP="0083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6A9" w:rsidRPr="00F936A9" w:rsidRDefault="005D3235">
    <w:pPr>
      <w:pStyle w:val="Footer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p  \* MERGEFORMAT </w:instrText>
    </w:r>
    <w:r>
      <w:rPr>
        <w:sz w:val="14"/>
      </w:rPr>
      <w:fldChar w:fldCharType="separate"/>
    </w:r>
    <w:r w:rsidR="00096A51">
      <w:rPr>
        <w:noProof/>
        <w:sz w:val="14"/>
      </w:rPr>
      <w:t>S:\Staff Only\Office Only\Articulation\Articulation 2017-18\Grade 7 Parents  Revised Infromation Night INVITATION.docx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F90" w:rsidRDefault="006E4F90" w:rsidP="00833212">
      <w:pPr>
        <w:spacing w:after="0" w:line="240" w:lineRule="auto"/>
      </w:pPr>
      <w:r>
        <w:separator/>
      </w:r>
    </w:p>
  </w:footnote>
  <w:footnote w:type="continuationSeparator" w:id="0">
    <w:p w:rsidR="006E4F90" w:rsidRDefault="006E4F90" w:rsidP="00833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B6"/>
    <w:rsid w:val="000127FA"/>
    <w:rsid w:val="0008302B"/>
    <w:rsid w:val="00096A51"/>
    <w:rsid w:val="000A47C1"/>
    <w:rsid w:val="000C5B53"/>
    <w:rsid w:val="00172428"/>
    <w:rsid w:val="001B24D8"/>
    <w:rsid w:val="001B383F"/>
    <w:rsid w:val="001B485A"/>
    <w:rsid w:val="001D68B8"/>
    <w:rsid w:val="0020738E"/>
    <w:rsid w:val="00227A5A"/>
    <w:rsid w:val="00293807"/>
    <w:rsid w:val="002E6E47"/>
    <w:rsid w:val="003C1F1A"/>
    <w:rsid w:val="00421342"/>
    <w:rsid w:val="004D0D02"/>
    <w:rsid w:val="004D23D0"/>
    <w:rsid w:val="004F5251"/>
    <w:rsid w:val="00547BA4"/>
    <w:rsid w:val="00582908"/>
    <w:rsid w:val="005D3235"/>
    <w:rsid w:val="00687A20"/>
    <w:rsid w:val="006E4F90"/>
    <w:rsid w:val="00724A65"/>
    <w:rsid w:val="007338AA"/>
    <w:rsid w:val="007C4268"/>
    <w:rsid w:val="007C5FFD"/>
    <w:rsid w:val="007E65E4"/>
    <w:rsid w:val="00825E64"/>
    <w:rsid w:val="00826C02"/>
    <w:rsid w:val="00833212"/>
    <w:rsid w:val="008856EB"/>
    <w:rsid w:val="008C57A4"/>
    <w:rsid w:val="00933FB9"/>
    <w:rsid w:val="00A03D22"/>
    <w:rsid w:val="00AF3CB8"/>
    <w:rsid w:val="00BF3B65"/>
    <w:rsid w:val="00C22C75"/>
    <w:rsid w:val="00C40E77"/>
    <w:rsid w:val="00C90FAB"/>
    <w:rsid w:val="00CD613A"/>
    <w:rsid w:val="00CE5403"/>
    <w:rsid w:val="00CF4C47"/>
    <w:rsid w:val="00D75E50"/>
    <w:rsid w:val="00E25416"/>
    <w:rsid w:val="00E97FB6"/>
    <w:rsid w:val="00EA477B"/>
    <w:rsid w:val="00EC36A4"/>
    <w:rsid w:val="00EE69B6"/>
    <w:rsid w:val="00EE74A3"/>
    <w:rsid w:val="00F06C10"/>
    <w:rsid w:val="00F2051A"/>
    <w:rsid w:val="00F936A9"/>
    <w:rsid w:val="00FA5C08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E9E5E-1E33-4DAE-B2A4-00B420A4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0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90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90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90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90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90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90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90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9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9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90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9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9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9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9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9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9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9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90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290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290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29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90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90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82908"/>
    <w:rPr>
      <w:b/>
      <w:bCs/>
      <w:spacing w:val="0"/>
    </w:rPr>
  </w:style>
  <w:style w:type="character" w:styleId="Emphasis">
    <w:name w:val="Emphasis"/>
    <w:uiPriority w:val="20"/>
    <w:qFormat/>
    <w:rsid w:val="0058290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5829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29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290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82908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90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90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829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829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8290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8290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8290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90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B6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21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212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1452A06E2FE4EA6FE4886166A55C8" ma:contentTypeVersion="1" ma:contentTypeDescription="Create a new document." ma:contentTypeScope="" ma:versionID="4e744a26e024c6296607bb953204cc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35FC4D-FDC0-0949-BD33-D23B4A0BB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4CA6B-AD1C-477C-8EBB-C5FC11B7DC3D}"/>
</file>

<file path=customXml/itemProps3.xml><?xml version="1.0" encoding="utf-8"?>
<ds:datastoreItem xmlns:ds="http://schemas.openxmlformats.org/officeDocument/2006/customXml" ds:itemID="{108D39A9-9BED-4457-8084-CF30A812320F}"/>
</file>

<file path=customXml/itemProps4.xml><?xml version="1.0" encoding="utf-8"?>
<ds:datastoreItem xmlns:ds="http://schemas.openxmlformats.org/officeDocument/2006/customXml" ds:itemID="{5CF68D3D-EECE-4C3D-9471-D59FAB54CD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Mollet</dc:creator>
  <cp:lastModifiedBy>Jonathan Vervaet</cp:lastModifiedBy>
  <cp:revision>2</cp:revision>
  <cp:lastPrinted>2020-03-02T21:57:00Z</cp:lastPrinted>
  <dcterms:created xsi:type="dcterms:W3CDTF">2020-03-04T00:22:00Z</dcterms:created>
  <dcterms:modified xsi:type="dcterms:W3CDTF">2020-03-0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1452A06E2FE4EA6FE4886166A55C8</vt:lpwstr>
  </property>
</Properties>
</file>